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6069A7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752BD348" w:rsidR="00C53E14" w:rsidRPr="007C7B2F" w:rsidRDefault="00C65B31" w:rsidP="004F373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4A0135A3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C65B31">
              <w:rPr>
                <w:b/>
                <w:sz w:val="22"/>
              </w:rPr>
              <w:t>03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9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1EB54C9D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</w:p>
          <w:p w14:paraId="0BBE3198" w14:textId="06CFC154" w:rsidR="00C65B31" w:rsidRDefault="00E415E7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허재성:</w:t>
            </w:r>
            <w:r w:rsidR="00BA6E69" w:rsidRPr="00C65B31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회전각도 개선,</w:t>
            </w:r>
            <w:r w:rsidR="00011069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동적 그림자,</w:t>
            </w:r>
            <w:r w:rsidR="00011069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플레이어 헬기병기 배치작업</w:t>
            </w:r>
            <w:r w:rsidR="006069A7">
              <w:rPr>
                <w:rFonts w:hint="eastAsia"/>
                <w:b/>
              </w:rPr>
              <w:t>, 피격 모션과 이펙트 작업중</w:t>
            </w:r>
          </w:p>
          <w:p w14:paraId="5858814D" w14:textId="1A8155EF" w:rsidR="000F23BA" w:rsidRPr="00DC09F2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3CAB36E" w14:textId="77777777" w:rsidR="00E31107" w:rsidRDefault="00E31107">
      <w:pPr>
        <w:widowControl/>
        <w:wordWrap/>
        <w:autoSpaceDE/>
        <w:autoSpaceDN/>
        <w:rPr>
          <w:b/>
          <w:bCs/>
          <w:sz w:val="22"/>
        </w:rPr>
      </w:pPr>
    </w:p>
    <w:p w14:paraId="4D75D0AB" w14:textId="0A211FB9" w:rsidR="00EA2BF0" w:rsidRDefault="00EA2BF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62E38518" w:rsidR="00E36803" w:rsidRDefault="006E2D68" w:rsidP="0008090F">
      <w:pPr>
        <w:pStyle w:val="a4"/>
        <w:numPr>
          <w:ilvl w:val="0"/>
          <w:numId w:val="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6BC14549" w14:textId="316CB8DC" w:rsidR="007C5E68" w:rsidRPr="00DB4823" w:rsidRDefault="007C5E68" w:rsidP="00263E4B">
      <w:pPr>
        <w:rPr>
          <w:b/>
          <w:sz w:val="22"/>
        </w:rPr>
      </w:pPr>
    </w:p>
    <w:p w14:paraId="6AF0C2DC" w14:textId="352CAC60" w:rsidR="00011069" w:rsidRPr="00DB4823" w:rsidRDefault="00011069" w:rsidP="0008090F">
      <w:pPr>
        <w:pStyle w:val="a4"/>
        <w:numPr>
          <w:ilvl w:val="0"/>
          <w:numId w:val="4"/>
        </w:numPr>
        <w:ind w:leftChars="0"/>
        <w:rPr>
          <w:rFonts w:hint="eastAsia"/>
          <w:b/>
          <w:sz w:val="22"/>
        </w:rPr>
      </w:pPr>
      <w:r w:rsidRPr="00DB4823">
        <w:rPr>
          <w:rFonts w:hint="eastAsia"/>
          <w:b/>
          <w:sz w:val="22"/>
        </w:rPr>
        <w:t>플레이어 각도 개선</w:t>
      </w:r>
    </w:p>
    <w:p w14:paraId="0DDDB113" w14:textId="18683518" w:rsidR="00011069" w:rsidRDefault="00011069" w:rsidP="0008090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의 각도를 개선하였습니다. 기존의 위아래 회전이 느리고 버벅여서 불편했던 점을 </w:t>
      </w:r>
      <w:r>
        <w:t>Pitch</w:t>
      </w:r>
      <w:r>
        <w:rPr>
          <w:rFonts w:hint="eastAsia"/>
        </w:rPr>
        <w:t>양의 제한을 두어,</w:t>
      </w:r>
      <w:r>
        <w:t xml:space="preserve"> </w:t>
      </w:r>
      <w:r>
        <w:rPr>
          <w:rFonts w:hint="eastAsia"/>
        </w:rPr>
        <w:t>부드럽게 회전하고 각도의 제한이 확실히 걸리도록 개선 하였습니다.</w:t>
      </w:r>
    </w:p>
    <w:p w14:paraId="1B02CE6F" w14:textId="4EC1F659" w:rsidR="00011069" w:rsidRDefault="00180B65" w:rsidP="0008090F">
      <w:pPr>
        <w:pStyle w:val="a4"/>
        <w:numPr>
          <w:ilvl w:val="0"/>
          <w:numId w:val="1"/>
        </w:numPr>
        <w:ind w:leftChars="0"/>
      </w:pPr>
      <w:r w:rsidRPr="00011069">
        <w:drawing>
          <wp:anchor distT="0" distB="0" distL="114300" distR="114300" simplePos="0" relativeHeight="251658240" behindDoc="0" locked="0" layoutInCell="1" allowOverlap="1" wp14:anchorId="40790A55" wp14:editId="04E28949">
            <wp:simplePos x="0" y="0"/>
            <wp:positionH relativeFrom="column">
              <wp:posOffset>762000</wp:posOffset>
            </wp:positionH>
            <wp:positionV relativeFrom="paragraph">
              <wp:posOffset>927735</wp:posOffset>
            </wp:positionV>
            <wp:extent cx="5350510" cy="2910840"/>
            <wp:effectExtent l="0" t="0" r="254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069">
        <w:drawing>
          <wp:anchor distT="0" distB="0" distL="114300" distR="114300" simplePos="0" relativeHeight="251659264" behindDoc="0" locked="0" layoutInCell="1" allowOverlap="1" wp14:anchorId="580398E4" wp14:editId="10F213D3">
            <wp:simplePos x="0" y="0"/>
            <wp:positionH relativeFrom="column">
              <wp:posOffset>771525</wp:posOffset>
            </wp:positionH>
            <wp:positionV relativeFrom="paragraph">
              <wp:posOffset>3947160</wp:posOffset>
            </wp:positionV>
            <wp:extent cx="5331460" cy="3400425"/>
            <wp:effectExtent l="0" t="0" r="2540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69">
        <w:t>Y</w:t>
      </w:r>
      <w:r w:rsidR="00011069">
        <w:rPr>
          <w:rFonts w:hint="eastAsia"/>
        </w:rPr>
        <w:t xml:space="preserve">축 회전에 관해서도 </w:t>
      </w:r>
      <w:r w:rsidR="00011069">
        <w:t>y</w:t>
      </w:r>
      <w:r w:rsidR="00011069">
        <w:rPr>
          <w:rFonts w:hint="eastAsia"/>
        </w:rPr>
        <w:t xml:space="preserve">축회전시 플레이어와 카메라의 </w:t>
      </w:r>
      <w:r w:rsidR="00011069">
        <w:t>UpVector</w:t>
      </w:r>
      <w:r w:rsidR="00011069">
        <w:rPr>
          <w:rFonts w:hint="eastAsia"/>
        </w:rPr>
        <w:t>를 0,1,0으로 고정시켜주어서,</w:t>
      </w:r>
      <w:r w:rsidR="00011069">
        <w:t xml:space="preserve"> </w:t>
      </w:r>
      <w:r w:rsidR="00011069">
        <w:rPr>
          <w:rFonts w:hint="eastAsia"/>
        </w:rPr>
        <w:t>이전에는 출렁이며 회전하였던 것을,</w:t>
      </w:r>
      <w:r w:rsidR="00011069">
        <w:t xml:space="preserve"> </w:t>
      </w:r>
      <w:r w:rsidR="00011069">
        <w:rPr>
          <w:rFonts w:hint="eastAsia"/>
        </w:rPr>
        <w:t xml:space="preserve">평행 </w:t>
      </w:r>
      <w:r w:rsidR="00011069">
        <w:t>y</w:t>
      </w:r>
      <w:r w:rsidR="00011069">
        <w:rPr>
          <w:rFonts w:hint="eastAsia"/>
        </w:rPr>
        <w:t>축회전이 되도록 개선하여 부드러운 회전 조작감을 느낄 수 있도록 개선 하였습니다.</w:t>
      </w:r>
    </w:p>
    <w:p w14:paraId="08D443C1" w14:textId="78843605" w:rsidR="00011069" w:rsidRDefault="00180B65" w:rsidP="00180B65">
      <w:pPr>
        <w:pStyle w:val="a4"/>
        <w:ind w:leftChars="0" w:left="1068"/>
        <w:rPr>
          <w:rFonts w:hint="eastAsia"/>
        </w:rPr>
      </w:pPr>
      <w:r>
        <w:tab/>
      </w:r>
      <w:r>
        <w:tab/>
        <w:t xml:space="preserve">  &lt;</w:t>
      </w:r>
      <w:r>
        <w:rPr>
          <w:rFonts w:hint="eastAsia"/>
        </w:rPr>
        <w:t>플레이어와(1) 카메라(2) 회전 각도를 제한한 코드 내용</w:t>
      </w:r>
      <w:r>
        <w:t>&gt;</w:t>
      </w:r>
    </w:p>
    <w:p w14:paraId="0B3523CF" w14:textId="77777777" w:rsidR="00180B65" w:rsidRDefault="00180B65" w:rsidP="00180B65"/>
    <w:p w14:paraId="4E5A39A7" w14:textId="3C715D17" w:rsidR="00180B65" w:rsidRPr="00DB4823" w:rsidRDefault="00180B65" w:rsidP="00180B65">
      <w:pPr>
        <w:pStyle w:val="a4"/>
        <w:ind w:leftChars="0"/>
        <w:rPr>
          <w:rFonts w:hint="eastAsia"/>
          <w:b/>
          <w:sz w:val="22"/>
        </w:rPr>
      </w:pPr>
    </w:p>
    <w:p w14:paraId="755E7AE0" w14:textId="0DB559FC" w:rsidR="00180B65" w:rsidRPr="00DB4823" w:rsidRDefault="00180B65" w:rsidP="0008090F">
      <w:pPr>
        <w:pStyle w:val="a4"/>
        <w:numPr>
          <w:ilvl w:val="0"/>
          <w:numId w:val="4"/>
        </w:numPr>
        <w:ind w:leftChars="0"/>
        <w:rPr>
          <w:b/>
          <w:sz w:val="22"/>
        </w:rPr>
      </w:pPr>
      <w:r w:rsidRPr="00DB4823">
        <w:rPr>
          <w:rFonts w:hint="eastAsia"/>
          <w:b/>
          <w:sz w:val="22"/>
        </w:rPr>
        <w:t>동적 그림자 개선</w:t>
      </w:r>
      <w:r w:rsidRPr="00DB4823">
        <w:rPr>
          <w:b/>
          <w:sz w:val="22"/>
        </w:rPr>
        <w:t xml:space="preserve"> </w:t>
      </w:r>
    </w:p>
    <w:p w14:paraId="45A30694" w14:textId="16A7BFAF" w:rsidR="00180B65" w:rsidRDefault="00180B65" w:rsidP="00B16D0E">
      <w:pPr>
        <w:pStyle w:val="a4"/>
        <w:ind w:leftChars="0"/>
        <w:jc w:val="left"/>
      </w:pPr>
      <w:r>
        <w:t xml:space="preserve">-  </w:t>
      </w:r>
      <w:r w:rsidR="00B16D0E">
        <w:rPr>
          <w:rFonts w:hint="eastAsia"/>
        </w:rPr>
        <w:t xml:space="preserve">기존에 </w:t>
      </w:r>
      <w:r>
        <w:t xml:space="preserve">SkinningAnimation </w:t>
      </w:r>
      <w:r>
        <w:rPr>
          <w:rFonts w:hint="eastAsia"/>
        </w:rPr>
        <w:t>형태의 모델을 사용하는 객체는 그에 맞는 셰이더를 적용해주어야 했습니다.</w:t>
      </w:r>
      <w:r>
        <w:t xml:space="preserve"> </w:t>
      </w:r>
    </w:p>
    <w:p w14:paraId="4EFAA9BD" w14:textId="00C48D87" w:rsidR="00180B65" w:rsidRDefault="00180B65" w:rsidP="00B16D0E">
      <w:pPr>
        <w:pStyle w:val="a4"/>
        <w:ind w:leftChars="0"/>
        <w:jc w:val="left"/>
      </w:pPr>
      <w:r>
        <w:t>32bit Constant</w:t>
      </w:r>
      <w:r>
        <w:rPr>
          <w:rFonts w:hint="eastAsia"/>
        </w:rPr>
        <w:t xml:space="preserve">형태의 루트시그니처로 서약 된 상수버퍼에서 </w:t>
      </w:r>
      <w:r>
        <w:t>33bit</w:t>
      </w:r>
      <w:r>
        <w:rPr>
          <w:rFonts w:hint="eastAsia"/>
        </w:rPr>
        <w:t>로 변경해서,</w:t>
      </w:r>
      <w:r>
        <w:t xml:space="preserve"> 1bit</w:t>
      </w:r>
      <w:r>
        <w:rPr>
          <w:rFonts w:hint="eastAsia"/>
        </w:rPr>
        <w:t xml:space="preserve">의 </w:t>
      </w:r>
      <w:r w:rsidR="00B16D0E"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 xml:space="preserve">bool </w:t>
      </w:r>
      <w:r>
        <w:rPr>
          <w:rFonts w:hint="eastAsia"/>
        </w:rPr>
        <w:t>타입으로</w:t>
      </w:r>
      <w:r w:rsidR="00B16D0E">
        <w:rPr>
          <w:rFonts w:hint="eastAsia"/>
        </w:rPr>
        <w:t xml:space="preserve"> 넘겨주어,</w:t>
      </w:r>
      <w:r w:rsidR="00B16D0E">
        <w:t xml:space="preserve"> </w:t>
      </w:r>
      <w:r>
        <w:rPr>
          <w:rFonts w:hint="eastAsia"/>
        </w:rPr>
        <w:t>모델을 읽어올 때 그 모델이 애니메이션 모델인지</w:t>
      </w:r>
      <w:r w:rsidR="00B16D0E">
        <w:rPr>
          <w:rFonts w:hint="eastAsia"/>
        </w:rPr>
        <w:t xml:space="preserve"> 메쉬타입을 따져</w:t>
      </w:r>
      <w:r>
        <w:rPr>
          <w:rFonts w:hint="eastAsia"/>
        </w:rPr>
        <w:t xml:space="preserve">서 </w:t>
      </w:r>
      <w:r>
        <w:t>true</w:t>
      </w:r>
      <w:r>
        <w:rPr>
          <w:rFonts w:hint="eastAsia"/>
        </w:rPr>
        <w:t xml:space="preserve">이면 </w:t>
      </w:r>
      <w:r>
        <w:t>SkinningShader</w:t>
      </w:r>
      <w:r>
        <w:rPr>
          <w:rFonts w:hint="eastAsia"/>
        </w:rPr>
        <w:t>를 사용하는 동적그림자 대상의 객체이고,</w:t>
      </w:r>
      <w:r>
        <w:t xml:space="preserve"> </w:t>
      </w:r>
    </w:p>
    <w:p w14:paraId="29BC9497" w14:textId="17E71360" w:rsidR="00180B65" w:rsidRPr="00B16D0E" w:rsidRDefault="00180B65" w:rsidP="00B16D0E">
      <w:pPr>
        <w:pStyle w:val="a4"/>
        <w:ind w:leftChars="0"/>
        <w:jc w:val="left"/>
        <w:rPr>
          <w:rFonts w:hint="eastAsia"/>
        </w:rPr>
      </w:pPr>
      <w:r w:rsidRPr="00180B65">
        <w:drawing>
          <wp:anchor distT="0" distB="0" distL="114300" distR="114300" simplePos="0" relativeHeight="251662336" behindDoc="0" locked="0" layoutInCell="1" allowOverlap="1" wp14:anchorId="7A828996" wp14:editId="70DD9E9F">
            <wp:simplePos x="0" y="0"/>
            <wp:positionH relativeFrom="margin">
              <wp:align>center</wp:align>
            </wp:positionH>
            <wp:positionV relativeFrom="paragraph">
              <wp:posOffset>3526688</wp:posOffset>
            </wp:positionV>
            <wp:extent cx="4044950" cy="30333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B65">
        <w:drawing>
          <wp:anchor distT="0" distB="0" distL="114300" distR="114300" simplePos="0" relativeHeight="251660288" behindDoc="0" locked="0" layoutInCell="1" allowOverlap="1" wp14:anchorId="30894211" wp14:editId="167BEC02">
            <wp:simplePos x="0" y="0"/>
            <wp:positionH relativeFrom="column">
              <wp:posOffset>541020</wp:posOffset>
            </wp:positionH>
            <wp:positionV relativeFrom="paragraph">
              <wp:posOffset>502285</wp:posOffset>
            </wp:positionV>
            <wp:extent cx="5858510" cy="2670175"/>
            <wp:effectExtent l="0" t="0" r="889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B65">
        <w:drawing>
          <wp:anchor distT="0" distB="0" distL="114300" distR="114300" simplePos="0" relativeHeight="251661312" behindDoc="0" locked="0" layoutInCell="1" allowOverlap="1" wp14:anchorId="48D42418" wp14:editId="4F876716">
            <wp:simplePos x="0" y="0"/>
            <wp:positionH relativeFrom="column">
              <wp:posOffset>169266</wp:posOffset>
            </wp:positionH>
            <wp:positionV relativeFrom="paragraph">
              <wp:posOffset>3234004</wp:posOffset>
            </wp:positionV>
            <wp:extent cx="6645910" cy="196215"/>
            <wp:effectExtent l="0" t="0" r="254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라면 애니메이션을 사용하지않은 StandardShader를 사용하는,</w:t>
      </w:r>
      <w:r>
        <w:t xml:space="preserve"> </w:t>
      </w:r>
      <w:r>
        <w:rPr>
          <w:rFonts w:hint="eastAsia"/>
        </w:rPr>
        <w:t>계층구조 모델임을 구분지어 주었습니다.</w:t>
      </w:r>
      <w:r w:rsidRPr="00180B65">
        <w:t xml:space="preserve"> </w:t>
      </w:r>
    </w:p>
    <w:p w14:paraId="2564055F" w14:textId="19D59867" w:rsidR="00180B65" w:rsidRDefault="00B16D0E" w:rsidP="00180B65">
      <w:pPr>
        <w:pStyle w:val="a4"/>
        <w:ind w:leftChars="0"/>
      </w:pPr>
      <w:r>
        <w:tab/>
      </w:r>
      <w:r>
        <w:tab/>
      </w:r>
      <w:r>
        <w:rPr>
          <w:rFonts w:hint="eastAsia"/>
        </w:rPr>
        <w:t xml:space="preserve">모델을 </w:t>
      </w:r>
      <w:r>
        <w:t xml:space="preserve">Load </w:t>
      </w:r>
      <w:r>
        <w:rPr>
          <w:rFonts w:hint="eastAsia"/>
        </w:rPr>
        <w:t>하는 과정에서 판별을 주는 코드 내용</w:t>
      </w:r>
    </w:p>
    <w:p w14:paraId="668E0374" w14:textId="77777777" w:rsidR="00180B65" w:rsidRDefault="00180B65" w:rsidP="00180B65">
      <w:pPr>
        <w:pStyle w:val="a4"/>
        <w:ind w:leftChars="0"/>
      </w:pPr>
    </w:p>
    <w:p w14:paraId="0EC3A08C" w14:textId="1E8C0FC9" w:rsidR="00180B65" w:rsidRDefault="00B16D0E" w:rsidP="00180B65">
      <w:pPr>
        <w:pStyle w:val="a4"/>
        <w:ind w:leftChars="0"/>
      </w:pPr>
      <w:r w:rsidRPr="00180B65">
        <w:lastRenderedPageBreak/>
        <w:drawing>
          <wp:anchor distT="0" distB="0" distL="114300" distR="114300" simplePos="0" relativeHeight="251663360" behindDoc="0" locked="0" layoutInCell="1" allowOverlap="1" wp14:anchorId="4E5C0339" wp14:editId="6CA4FF9C">
            <wp:simplePos x="0" y="0"/>
            <wp:positionH relativeFrom="column">
              <wp:posOffset>581330</wp:posOffset>
            </wp:positionH>
            <wp:positionV relativeFrom="paragraph">
              <wp:posOffset>391364</wp:posOffset>
            </wp:positionV>
            <wp:extent cx="5120640" cy="3415030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EFE5B" w14:textId="7E9BC2D6" w:rsidR="00B16D0E" w:rsidRDefault="00B16D0E" w:rsidP="00180B65">
      <w:pPr>
        <w:pStyle w:val="a4"/>
        <w:ind w:leftChars="0"/>
      </w:pPr>
      <w:r>
        <w:rPr>
          <w:rFonts w:hint="eastAsia"/>
        </w:rPr>
        <w:t xml:space="preserve">모델 </w:t>
      </w:r>
      <w:r>
        <w:t xml:space="preserve">Load 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넘겨받은 상수 버퍼의 </w:t>
      </w:r>
      <w:r>
        <w:t>bool</w:t>
      </w:r>
      <w:r>
        <w:rPr>
          <w:rFonts w:hint="eastAsia"/>
        </w:rPr>
        <w:t>값에 따라,</w:t>
      </w:r>
      <w:r>
        <w:t xml:space="preserve"> </w:t>
      </w:r>
      <w:r>
        <w:rPr>
          <w:rFonts w:hint="eastAsia"/>
        </w:rPr>
        <w:t>다른 셰이더를 적용한 코드 내용</w:t>
      </w:r>
    </w:p>
    <w:p w14:paraId="529F6A9F" w14:textId="2199C879" w:rsidR="00B16D0E" w:rsidRDefault="00B16D0E" w:rsidP="00180B65">
      <w:pPr>
        <w:pStyle w:val="a4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46347" wp14:editId="2FC769BB">
                <wp:simplePos x="0" y="0"/>
                <wp:positionH relativeFrom="column">
                  <wp:posOffset>1943100</wp:posOffset>
                </wp:positionH>
                <wp:positionV relativeFrom="paragraph">
                  <wp:posOffset>1964055</wp:posOffset>
                </wp:positionV>
                <wp:extent cx="1098550" cy="1567180"/>
                <wp:effectExtent l="38100" t="0" r="44450" b="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496">
                          <a:off x="0" y="0"/>
                          <a:ext cx="1098550" cy="156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655A64" id="타원 8" o:spid="_x0000_s1026" style="position:absolute;left:0;text-align:left;margin-left:153pt;margin-top:154.65pt;width:86.5pt;height:123.4pt;rotation:1114654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C7400" wp14:editId="3A161B07">
                <wp:simplePos x="0" y="0"/>
                <wp:positionH relativeFrom="column">
                  <wp:posOffset>3208019</wp:posOffset>
                </wp:positionH>
                <wp:positionV relativeFrom="paragraph">
                  <wp:posOffset>1712595</wp:posOffset>
                </wp:positionV>
                <wp:extent cx="1466850" cy="687201"/>
                <wp:effectExtent l="0" t="152400" r="0" b="1511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200">
                          <a:off x="0" y="0"/>
                          <a:ext cx="1466850" cy="6872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6002" id="타원 9" o:spid="_x0000_s1026" style="position:absolute;left:0;text-align:left;margin-left:252.6pt;margin-top:134.85pt;width:115.5pt;height:54.1pt;rotation:20209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" filled="f" strokecolor="#002060" strokeweight="1pt">
                <v:stroke joinstyle="miter"/>
              </v:oval>
            </w:pict>
          </mc:Fallback>
        </mc:AlternateContent>
      </w:r>
      <w:r w:rsidRPr="00B16D0E">
        <w:drawing>
          <wp:anchor distT="0" distB="0" distL="114300" distR="114300" simplePos="0" relativeHeight="251664384" behindDoc="0" locked="0" layoutInCell="1" allowOverlap="1" wp14:anchorId="0DD20162" wp14:editId="6415FF44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4490085" cy="2818130"/>
            <wp:effectExtent l="0" t="0" r="5715" b="127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코드 내용을 수정해주고,</w:t>
      </w:r>
      <w:r>
        <w:t xml:space="preserve"> </w:t>
      </w:r>
      <w:r>
        <w:rPr>
          <w:rFonts w:hint="eastAsia"/>
        </w:rPr>
        <w:t>동적그림자를 적용해주었으나,</w:t>
      </w:r>
      <w:r>
        <w:t xml:space="preserve"> </w:t>
      </w:r>
      <w:r>
        <w:rPr>
          <w:rFonts w:hint="eastAsia"/>
        </w:rPr>
        <w:t>방향성 조명의 방향 때문에 그림자가 제대로 나오지않아,</w:t>
      </w:r>
      <w:r>
        <w:t xml:space="preserve"> </w:t>
      </w:r>
      <w:r>
        <w:rPr>
          <w:rFonts w:hint="eastAsia"/>
        </w:rPr>
        <w:t>조명의 방향을 조절해주었습니다.</w:t>
      </w:r>
      <w:r>
        <w:tab/>
      </w:r>
    </w:p>
    <w:p w14:paraId="0ED1F09F" w14:textId="3A3110C8" w:rsidR="00B16D0E" w:rsidRDefault="00B16D0E" w:rsidP="00180B65">
      <w:pPr>
        <w:pStyle w:val="a4"/>
        <w:ind w:leftChars="0"/>
        <w:rPr>
          <w:rFonts w:hint="eastAsia"/>
        </w:rPr>
      </w:pPr>
      <w:r>
        <w:tab/>
      </w:r>
      <w:r>
        <w:tab/>
        <w:t xml:space="preserve">    &lt;</w:t>
      </w:r>
      <w:r>
        <w:rPr>
          <w:rFonts w:hint="eastAsia"/>
        </w:rPr>
        <w:t xml:space="preserve">플레이어와 </w:t>
      </w:r>
      <w:r>
        <w:t>NP</w:t>
      </w:r>
      <w:r>
        <w:rPr>
          <w:rFonts w:hint="eastAsia"/>
        </w:rPr>
        <w:t>C객체에 동적그림자가 적용된 모습</w:t>
      </w:r>
      <w:r>
        <w:t>&gt;</w:t>
      </w:r>
    </w:p>
    <w:p w14:paraId="56C77636" w14:textId="77777777" w:rsidR="00B16D0E" w:rsidRDefault="00B16D0E" w:rsidP="00180B65">
      <w:pPr>
        <w:pStyle w:val="a4"/>
        <w:ind w:leftChars="0"/>
      </w:pPr>
    </w:p>
    <w:p w14:paraId="7E6CF3D3" w14:textId="77777777" w:rsidR="00B16D0E" w:rsidRDefault="00B16D0E" w:rsidP="00180B65">
      <w:pPr>
        <w:pStyle w:val="a4"/>
        <w:ind w:leftChars="0"/>
      </w:pPr>
    </w:p>
    <w:p w14:paraId="196718B5" w14:textId="77777777" w:rsidR="00B16D0E" w:rsidRDefault="00B16D0E" w:rsidP="00180B65">
      <w:pPr>
        <w:pStyle w:val="a4"/>
        <w:ind w:leftChars="0"/>
      </w:pPr>
    </w:p>
    <w:p w14:paraId="578393DF" w14:textId="77777777" w:rsidR="00B16D0E" w:rsidRDefault="00B16D0E" w:rsidP="00180B65">
      <w:pPr>
        <w:pStyle w:val="a4"/>
        <w:ind w:leftChars="0"/>
      </w:pPr>
    </w:p>
    <w:p w14:paraId="644D894D" w14:textId="17EC0E64" w:rsidR="00B16D0E" w:rsidRDefault="00B16D0E" w:rsidP="00180B65">
      <w:pPr>
        <w:pStyle w:val="a4"/>
        <w:ind w:leftChars="0"/>
      </w:pPr>
    </w:p>
    <w:p w14:paraId="55F0DA68" w14:textId="77777777" w:rsidR="00B16D0E" w:rsidRDefault="00B16D0E" w:rsidP="00180B65">
      <w:pPr>
        <w:pStyle w:val="a4"/>
        <w:ind w:leftChars="0"/>
        <w:rPr>
          <w:rFonts w:hint="eastAsia"/>
        </w:rPr>
      </w:pPr>
    </w:p>
    <w:p w14:paraId="2ABED73A" w14:textId="1E854F1E" w:rsidR="00B16D0E" w:rsidRPr="00DB4823" w:rsidRDefault="00B16D0E" w:rsidP="0008090F">
      <w:pPr>
        <w:pStyle w:val="a4"/>
        <w:numPr>
          <w:ilvl w:val="0"/>
          <w:numId w:val="4"/>
        </w:numPr>
        <w:ind w:leftChars="0"/>
        <w:rPr>
          <w:rFonts w:hint="eastAsia"/>
          <w:b/>
          <w:sz w:val="22"/>
        </w:rPr>
      </w:pPr>
      <w:r w:rsidRPr="00DB4823">
        <w:rPr>
          <w:rFonts w:hint="eastAsia"/>
          <w:b/>
          <w:sz w:val="22"/>
        </w:rPr>
        <w:t>헬기 플레이어 병과 추가 과정 제작</w:t>
      </w:r>
      <w:r w:rsidRPr="00DB4823">
        <w:rPr>
          <w:b/>
          <w:sz w:val="22"/>
        </w:rPr>
        <w:t xml:space="preserve"> </w:t>
      </w:r>
    </w:p>
    <w:p w14:paraId="36DD192E" w14:textId="1BD8A1EF" w:rsidR="006069A7" w:rsidRDefault="00B16D0E" w:rsidP="0008090F">
      <w:pPr>
        <w:pStyle w:val="a4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기존의 플레이어 모두 같은 병과를 가지고 있던 것에 대해,</w:t>
      </w:r>
      <w:r>
        <w:t xml:space="preserve"> </w:t>
      </w:r>
      <w:r>
        <w:rPr>
          <w:rFonts w:hint="eastAsia"/>
        </w:rPr>
        <w:t xml:space="preserve">헬기 </w:t>
      </w:r>
      <w:r>
        <w:t>NPC</w:t>
      </w:r>
      <w:r>
        <w:rPr>
          <w:rFonts w:hint="eastAsia"/>
        </w:rPr>
        <w:t>를 공격하는데 제약이 있던 점을 다른 병과인 헬리콥터 플레이어를 추가하여서,</w:t>
      </w:r>
      <w:r>
        <w:t xml:space="preserve"> </w:t>
      </w:r>
      <w:r>
        <w:rPr>
          <w:rFonts w:hint="eastAsia"/>
        </w:rPr>
        <w:t xml:space="preserve">헬기 </w:t>
      </w:r>
      <w:r>
        <w:t>NPC</w:t>
      </w:r>
      <w:r>
        <w:rPr>
          <w:rFonts w:hint="eastAsia"/>
        </w:rPr>
        <w:t xml:space="preserve">를 공격하기에 최적화된 </w:t>
      </w:r>
      <w:r w:rsidR="006069A7">
        <w:rPr>
          <w:rFonts w:hint="eastAsia"/>
        </w:rPr>
        <w:t>병기를 두기로 하였습니다.</w:t>
      </w:r>
      <w:r w:rsidR="006069A7">
        <w:t xml:space="preserve"> </w:t>
      </w:r>
    </w:p>
    <w:p w14:paraId="67CD7332" w14:textId="1F77F07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헬기 플레이어는 클라이언트의 경우 프레임워크에서 로비에서 선택 받은 플레이어를 기준으로 선택되어 플레이어가 다르게 나옵니다.</w:t>
      </w:r>
      <w:r>
        <w:t xml:space="preserve"> </w:t>
      </w:r>
    </w:p>
    <w:p w14:paraId="6DD4FD35" w14:textId="1C68BFF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클라이언트에서는 공격과 피격의 효과만을 변경해주면되지만,</w:t>
      </w:r>
      <w:r>
        <w:t xml:space="preserve"> </w:t>
      </w:r>
      <w:r>
        <w:rPr>
          <w:rFonts w:hint="eastAsia"/>
        </w:rPr>
        <w:t>서버에서의 작업일 경우,</w:t>
      </w:r>
      <w:r>
        <w:t xml:space="preserve"> </w:t>
      </w:r>
      <w:r>
        <w:rPr>
          <w:rFonts w:hint="eastAsia"/>
        </w:rPr>
        <w:t>지상과 공중 간의 충돌 처리와 맵충돌처리를 사람플레이어와 구분을 두어야한다는 점에서 추가 작업을 해주어야하기에 진행 중에 있습니다.</w:t>
      </w:r>
    </w:p>
    <w:p w14:paraId="5AA03C5D" w14:textId="70EF17FB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 w:rsidRPr="006069A7">
        <w:drawing>
          <wp:anchor distT="0" distB="0" distL="114300" distR="114300" simplePos="0" relativeHeight="251668480" behindDoc="0" locked="0" layoutInCell="1" allowOverlap="1" wp14:anchorId="65D06E77" wp14:editId="2FEBA874">
            <wp:simplePos x="0" y="0"/>
            <wp:positionH relativeFrom="column">
              <wp:posOffset>1409700</wp:posOffset>
            </wp:positionH>
            <wp:positionV relativeFrom="paragraph">
              <wp:posOffset>734695</wp:posOffset>
            </wp:positionV>
            <wp:extent cx="4347845" cy="2546985"/>
            <wp:effectExtent l="0" t="0" r="0" b="571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서버에서 </w:t>
      </w:r>
      <w:r>
        <w:t>“</w:t>
      </w:r>
      <w:r>
        <w:rPr>
          <w:rFonts w:hint="eastAsia"/>
        </w:rPr>
        <w:t xml:space="preserve">접속된 </w:t>
      </w:r>
      <w:r>
        <w:t>id</w:t>
      </w:r>
      <w:r>
        <w:rPr>
          <w:rFonts w:hint="eastAsia"/>
        </w:rPr>
        <w:t>가 헬리콥터 병기를 선택한 플레이어 일 때</w:t>
      </w:r>
      <w:r>
        <w:t>“</w:t>
      </w:r>
      <w:r>
        <w:rPr>
          <w:rFonts w:hint="eastAsia"/>
        </w:rPr>
        <w:t>를 구분지어주면 바로 클라이언트도 맞추어서 프레임워크를 작성할 예정입니다.</w:t>
      </w:r>
    </w:p>
    <w:p w14:paraId="0B760AE5" w14:textId="79986C7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헬기 플레이어는 강력하지만,</w:t>
      </w:r>
      <w:r>
        <w:t xml:space="preserve"> </w:t>
      </w:r>
      <w:r>
        <w:rPr>
          <w:rFonts w:hint="eastAsia"/>
        </w:rPr>
        <w:t>조종이 어렵다는 점을 통해 밸런스를 맞추어 주고,</w:t>
      </w:r>
      <w:r>
        <w:t xml:space="preserve"> </w:t>
      </w:r>
      <w:r>
        <w:rPr>
          <w:rFonts w:hint="eastAsia"/>
        </w:rPr>
        <w:t>시점은 내부 시점으로 진행하게 됩니다.</w:t>
      </w:r>
    </w:p>
    <w:p w14:paraId="3C77313C" w14:textId="7CE6BEA7" w:rsidR="00B16D0E" w:rsidRDefault="00B16D0E" w:rsidP="006069A7">
      <w:pPr>
        <w:pStyle w:val="a4"/>
        <w:ind w:leftChars="0" w:left="1068"/>
        <w:jc w:val="left"/>
      </w:pPr>
      <w:r>
        <w:t xml:space="preserve"> </w:t>
      </w:r>
    </w:p>
    <w:p w14:paraId="389F02E7" w14:textId="6F36ABE7" w:rsidR="00C4156C" w:rsidRDefault="00263E4B" w:rsidP="0008090F">
      <w:pPr>
        <w:pStyle w:val="a4"/>
        <w:numPr>
          <w:ilvl w:val="0"/>
          <w:numId w:val="1"/>
        </w:numPr>
        <w:ind w:leftChars="0"/>
      </w:pPr>
      <w:r>
        <w:br w:type="page"/>
      </w:r>
    </w:p>
    <w:p w14:paraId="46D1CA16" w14:textId="77777777" w:rsidR="006069A7" w:rsidRDefault="006069A7" w:rsidP="006069A7">
      <w:pPr>
        <w:ind w:left="795"/>
        <w:rPr>
          <w:rFonts w:hint="eastAsia"/>
        </w:rPr>
      </w:pPr>
    </w:p>
    <w:p w14:paraId="2913B59C" w14:textId="0F72CDFA" w:rsidR="006069A7" w:rsidRPr="00DB4823" w:rsidRDefault="006069A7" w:rsidP="0008090F">
      <w:pPr>
        <w:pStyle w:val="a4"/>
        <w:numPr>
          <w:ilvl w:val="0"/>
          <w:numId w:val="4"/>
        </w:numPr>
        <w:ind w:leftChars="0"/>
        <w:rPr>
          <w:b/>
          <w:sz w:val="24"/>
        </w:rPr>
      </w:pPr>
      <w:r w:rsidRPr="00DB4823">
        <w:rPr>
          <w:rFonts w:hint="eastAsia"/>
          <w:b/>
          <w:sz w:val="24"/>
        </w:rPr>
        <w:t xml:space="preserve">피격 모션과 이펙트 제작 </w:t>
      </w:r>
      <w:r w:rsidRPr="00DB4823">
        <w:rPr>
          <w:b/>
          <w:sz w:val="24"/>
        </w:rPr>
        <w:t xml:space="preserve">LIST </w:t>
      </w:r>
      <w:r w:rsidRPr="00DB4823">
        <w:rPr>
          <w:rFonts w:hint="eastAsia"/>
          <w:b/>
          <w:sz w:val="24"/>
        </w:rPr>
        <w:t>작성</w:t>
      </w:r>
    </w:p>
    <w:p w14:paraId="4254AB04" w14:textId="1AD922F0" w:rsidR="006069A7" w:rsidRDefault="006069A7" w:rsidP="006069A7"/>
    <w:p w14:paraId="171E0CC2" w14:textId="276E92A7" w:rsidR="006069A7" w:rsidRDefault="006069A7" w:rsidP="006069A7">
      <w:pPr>
        <w:rPr>
          <w:rFonts w:hint="eastAsia"/>
        </w:rPr>
      </w:pPr>
      <w:r>
        <w:rPr>
          <w:rFonts w:hint="eastAsia"/>
        </w:rPr>
        <w:t>&lt;</w:t>
      </w:r>
      <w:r>
        <w:t>Notion Link</w:t>
      </w:r>
      <w:r>
        <w:rPr>
          <w:rFonts w:hint="eastAsia"/>
        </w:rPr>
        <w:t>&gt;</w:t>
      </w:r>
    </w:p>
    <w:p w14:paraId="1AD5E5BC" w14:textId="10C22B71" w:rsidR="007A2684" w:rsidRDefault="007A2684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hyperlink r:id="rId17" w:history="1">
        <w:r w:rsidRPr="00FD080F">
          <w:rPr>
            <w:rStyle w:val="a7"/>
          </w:rPr>
          <w:t>https://fan-ga</w:t>
        </w:r>
        <w:r w:rsidRPr="00FD080F">
          <w:rPr>
            <w:rStyle w:val="a7"/>
          </w:rPr>
          <w:t>l</w:t>
        </w:r>
        <w:r w:rsidRPr="00FD080F">
          <w:rPr>
            <w:rStyle w:val="a7"/>
          </w:rPr>
          <w:t>ette-6f8.notion.site/862546567df74524a379b7b2105311b9?v=ea44690c762b41838f2cc0c477ba297d&amp;pvs=4</w:t>
        </w:r>
      </w:hyperlink>
    </w:p>
    <w:p w14:paraId="00C4F433" w14:textId="19B1E12E" w:rsidR="00DB4823" w:rsidRDefault="00DB4823" w:rsidP="00DB4823">
      <w:pPr>
        <w:rPr>
          <w:rFonts w:hint="eastAsia"/>
        </w:rPr>
      </w:pPr>
      <w:r>
        <w:rPr>
          <w:rFonts w:hint="eastAsia"/>
        </w:rPr>
        <w:t>&lt;</w:t>
      </w:r>
      <w:r>
        <w:t>Notion detail</w:t>
      </w:r>
      <w:r>
        <w:rPr>
          <w:rFonts w:hint="eastAsia"/>
        </w:rPr>
        <w:t>&gt;</w:t>
      </w:r>
      <w:bookmarkStart w:id="0" w:name="_GoBack"/>
      <w:bookmarkEnd w:id="0"/>
    </w:p>
    <w:p w14:paraId="41C2F140" w14:textId="27419AA1" w:rsidR="006069A7" w:rsidRPr="007A2684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16"/>
          <w:szCs w:val="16"/>
        </w:rPr>
      </w:pPr>
      <w:r w:rsidRPr="007A2684">
        <w:rPr>
          <w:rFonts w:ascii="굴림" w:eastAsia="굴림" w:hAnsi="굴림" w:cs="굴림"/>
          <w:b/>
          <w:kern w:val="0"/>
          <w:sz w:val="16"/>
          <w:szCs w:val="16"/>
        </w:rPr>
        <w:t>피격/사망/공격 구현 List</w:t>
      </w:r>
    </w:p>
    <w:p w14:paraId="6EAE0401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&lt; NPC 피격&gt; 사망과 피격중 모션과 이펙트는 모두 하나의 함수로 묶어서 처리.</w:t>
      </w:r>
    </w:p>
    <w:p w14:paraId="24DC9FD0" w14:textId="77C840E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마다 맞는 모션과 피가 나오게 한다. 맞을 떄 -&gt; 서버에서 적 HP가 정규적인 양으로 깎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마다 클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에서 처리할 이펙트를 호출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해주어야함. (HP가 0일 아닐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)</w:t>
      </w:r>
    </w:p>
    <w:p w14:paraId="3EEBB55F" w14:textId="724DA0E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 할 때 -&gt; 서버에서 HP가 모두 깎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처리를 하며 클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에서 처리할 이펙트를 호출 (HP가 0일 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)</w:t>
      </w:r>
    </w:p>
    <w:p w14:paraId="7399C9F0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사람</w:t>
      </w:r>
    </w:p>
    <w:p w14:paraId="6DE4E084" w14:textId="77777777" w:rsidR="006069A7" w:rsidRPr="006069A7" w:rsidRDefault="006069A7" w:rsidP="0008090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 때 모션 &amp; 이펙트</w:t>
      </w:r>
    </w:p>
    <w:p w14:paraId="00860A30" w14:textId="77777777" w:rsidR="006069A7" w:rsidRPr="006069A7" w:rsidRDefault="006069A7" w:rsidP="0008090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모션 : 맞고 있는 애니메이션이 나온다 -&gt; TYPE_ONCE</w:t>
      </w:r>
    </w:p>
    <w:p w14:paraId="31418C02" w14:textId="1A6A6A4C" w:rsidR="006069A7" w:rsidRPr="006069A7" w:rsidRDefault="006069A7" w:rsidP="0008090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이펙트 : 색감이 어느정도 거리에서도 잘 보이게 밝고 빨간 물방울이 서버에서 충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지점을 던져줄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그 지점에 파티클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(Fragment)이 나오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한다. 파티클은 x 방향인 옆으로 길게 튄다.</w:t>
      </w:r>
    </w:p>
    <w:p w14:paraId="3AA507E3" w14:textId="7F7CB794" w:rsidR="006069A7" w:rsidRPr="006069A7" w:rsidRDefault="006069A7" w:rsidP="0008090F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모션 &amp; 이펙트</w:t>
      </w:r>
    </w:p>
    <w:p w14:paraId="682C68AA" w14:textId="77777777" w:rsidR="006069A7" w:rsidRPr="006069A7" w:rsidRDefault="006069A7" w:rsidP="0008090F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모션 : 현재와 같이 쓰러지는 애니메이션이 나온다 -&gt; TYPE_ONCE</w:t>
      </w:r>
    </w:p>
    <w:p w14:paraId="0AB83826" w14:textId="77777777" w:rsidR="006069A7" w:rsidRPr="006069A7" w:rsidRDefault="006069A7" w:rsidP="0008090F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이펙트 : X</w:t>
      </w:r>
    </w:p>
    <w:p w14:paraId="584EBCFB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헬기</w:t>
      </w:r>
    </w:p>
    <w:p w14:paraId="5FB4C558" w14:textId="77777777" w:rsidR="006069A7" w:rsidRPr="006069A7" w:rsidRDefault="006069A7" w:rsidP="0008090F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 때 모션 &amp; 이펙트</w:t>
      </w:r>
    </w:p>
    <w:p w14:paraId="3503AAD8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모션 : x</w:t>
      </w:r>
    </w:p>
    <w:p w14:paraId="68BDED31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이펙트 : 맞을 땐 스파크(billboard)가 터진다. 스파크는 사람과 동일하게 x축 방향으로 옆으로 튀어나간다.</w:t>
      </w:r>
    </w:p>
    <w:p w14:paraId="59417100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이펙트 2 : 연기가 공중으로 뿜어져 나온다 - 미정</w:t>
      </w:r>
    </w:p>
    <w:p w14:paraId="3E990509" w14:textId="6E9B9E07" w:rsidR="006069A7" w:rsidRPr="006069A7" w:rsidRDefault="006069A7" w:rsidP="0008090F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모션 &amp; 이펙트</w:t>
      </w:r>
    </w:p>
    <w:p w14:paraId="0F6303AA" w14:textId="77777777" w:rsidR="006069A7" w:rsidRPr="006069A7" w:rsidRDefault="006069A7" w:rsidP="0008090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모션 : 빙글 빙글 돌면서 떨어진다. 땅에 떨어지면 터지면서 파편이 튀어나온다.</w:t>
      </w:r>
    </w:p>
    <w:p w14:paraId="6490389E" w14:textId="630A56B8" w:rsidR="006069A7" w:rsidRPr="006069A7" w:rsidRDefault="006069A7" w:rsidP="0008090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이펙트 : 주황빛의 금속 파면 모델을 지닌 파티클(Fragment)이 터져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나온다.</w:t>
      </w:r>
    </w:p>
    <w:p w14:paraId="0BD8F785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&lt; NPC 공격&gt;</w:t>
      </w:r>
    </w:p>
    <w:p w14:paraId="1D9C4EEF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사람</w:t>
      </w:r>
    </w:p>
    <w:p w14:paraId="108CE159" w14:textId="0C64D49B" w:rsidR="006069A7" w:rsidRPr="006069A7" w:rsidRDefault="006069A7" w:rsidP="0008090F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서버에서 공격 신호가 오면, 총에서 화구가 나온다. 빌보드로 처리를 하고 , 빌보드의 면은 항상 내가 보는 카메라 기준이다. 총알은 렌더링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되지않는다.</w:t>
      </w:r>
    </w:p>
    <w:p w14:paraId="07ADC17E" w14:textId="1EADCB81" w:rsidR="006069A7" w:rsidRPr="006069A7" w:rsidRDefault="006069A7" w:rsidP="0008090F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서버에서 NPC 사람의 총알과 벽이 충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처리를 한다면 NPC가 쏜 총알과 벽이 만나는 지점에서 총알 자국이 생긴다.</w:t>
      </w:r>
    </w:p>
    <w:p w14:paraId="2FE4AE0E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헬기</w:t>
      </w:r>
    </w:p>
    <w:p w14:paraId="72F61A29" w14:textId="02197464" w:rsidR="006069A7" w:rsidRDefault="006069A7" w:rsidP="0008090F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서버에서 공격 신호가 오면, 총알이 빠르게 아래로 꽂힌다. 총알은 작고 밝게 빛나며, 바닥에는 총알 자국과 연기 파티클이 생긴다.</w:t>
      </w:r>
    </w:p>
    <w:p w14:paraId="2592CA11" w14:textId="0B5EA853" w:rsid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496C40D5" w14:textId="59000C8F" w:rsid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71EEBA57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6656973F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&lt;플레이어&gt;</w:t>
      </w:r>
    </w:p>
    <w:p w14:paraId="22F52B92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람</w:t>
      </w:r>
    </w:p>
    <w:p w14:paraId="32955828" w14:textId="133CEF64" w:rsidR="006069A7" w:rsidRPr="006069A7" w:rsidRDefault="006069A7" w:rsidP="0008090F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공격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</w:t>
      </w:r>
    </w:p>
    <w:p w14:paraId="2663C163" w14:textId="46AD53F2" w:rsidR="006069A7" w:rsidRPr="006069A7" w:rsidRDefault="006069A7" w:rsidP="0008090F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운드와, 총에 화염이 생긴다. (총알이 렌더링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안됨)</w:t>
      </w:r>
    </w:p>
    <w:p w14:paraId="5BFEB80C" w14:textId="6E6F8720" w:rsidR="006069A7" w:rsidRPr="006069A7" w:rsidRDefault="006069A7" w:rsidP="0008090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피격 및 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</w:t>
      </w:r>
    </w:p>
    <w:p w14:paraId="55E79054" w14:textId="77777777" w:rsidR="006069A7" w:rsidRPr="006069A7" w:rsidRDefault="006069A7" w:rsidP="0008090F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HP가 일정하게 깎이고, 화면에 핏자국이 옅게 나온다(UI)</w:t>
      </w:r>
    </w:p>
    <w:p w14:paraId="2F98DCE7" w14:textId="77777777" w:rsidR="006069A7" w:rsidRPr="006069A7" w:rsidRDefault="006069A7" w:rsidP="0008090F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이 될 경우, 카메라가 돌아가면서 쓰러지게 된다.</w:t>
      </w:r>
    </w:p>
    <w:p w14:paraId="165F6376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헬기</w:t>
      </w:r>
    </w:p>
    <w:p w14:paraId="64775BAA" w14:textId="58076B86" w:rsidR="006069A7" w:rsidRPr="006069A7" w:rsidRDefault="006069A7" w:rsidP="0008090F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공격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-사운드와 총알이 나간다. (총알이 렌더링)</w:t>
      </w:r>
    </w:p>
    <w:p w14:paraId="520472A1" w14:textId="479FC9A4" w:rsidR="006069A7" w:rsidRPr="006069A7" w:rsidRDefault="006069A7" w:rsidP="0008090F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피격 및 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-투명한 빨간색 UI가 깜빡깜빡 거린다. + 사운드</w:t>
      </w:r>
    </w:p>
    <w:p w14:paraId="0FAE7D95" w14:textId="2FB4D071" w:rsidR="006069A7" w:rsidRPr="006069A7" w:rsidRDefault="006069A7" w:rsidP="0008090F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3인칭으로 바뀌며 빙글빙글 떨어지고 터진다.</w:t>
      </w:r>
    </w:p>
    <w:p w14:paraId="7A3EC88F" w14:textId="77777777" w:rsidR="006069A7" w:rsidRPr="006069A7" w:rsidRDefault="006069A7" w:rsidP="006069A7"/>
    <w:p w14:paraId="353C2847" w14:textId="5FE20E06" w:rsidR="006069A7" w:rsidRDefault="006069A7" w:rsidP="006069A7"/>
    <w:p w14:paraId="7E40E689" w14:textId="77777777" w:rsidR="006069A7" w:rsidRDefault="006069A7" w:rsidP="006069A7"/>
    <w:p w14:paraId="1DCE05D1" w14:textId="77777777" w:rsidR="006069A7" w:rsidRDefault="006069A7" w:rsidP="006069A7">
      <w:pPr>
        <w:rPr>
          <w:rFonts w:hint="eastAsia"/>
        </w:rPr>
      </w:pPr>
    </w:p>
    <w:p w14:paraId="157F6A4A" w14:textId="77777777" w:rsidR="006069A7" w:rsidRDefault="006069A7" w:rsidP="006069A7">
      <w:pPr>
        <w:pStyle w:val="a4"/>
        <w:ind w:leftChars="0" w:left="1155"/>
      </w:pPr>
    </w:p>
    <w:p w14:paraId="05B63830" w14:textId="77777777" w:rsidR="006069A7" w:rsidRDefault="006069A7" w:rsidP="006069A7">
      <w:pPr>
        <w:pStyle w:val="a4"/>
        <w:ind w:leftChars="0" w:left="1155"/>
      </w:pPr>
    </w:p>
    <w:p w14:paraId="327A79DC" w14:textId="77777777" w:rsidR="006069A7" w:rsidRDefault="006069A7" w:rsidP="006069A7">
      <w:pPr>
        <w:pStyle w:val="a4"/>
        <w:ind w:leftChars="0" w:left="1155"/>
      </w:pPr>
    </w:p>
    <w:p w14:paraId="1A8FACD2" w14:textId="77777777" w:rsidR="006069A7" w:rsidRDefault="006069A7" w:rsidP="006069A7">
      <w:pPr>
        <w:pStyle w:val="a4"/>
        <w:ind w:leftChars="0" w:left="1155"/>
      </w:pPr>
    </w:p>
    <w:p w14:paraId="488A4593" w14:textId="77777777" w:rsidR="006069A7" w:rsidRDefault="006069A7" w:rsidP="006069A7">
      <w:pPr>
        <w:pStyle w:val="a4"/>
        <w:ind w:leftChars="0" w:left="1155"/>
      </w:pPr>
    </w:p>
    <w:p w14:paraId="28EB2339" w14:textId="77777777" w:rsidR="006069A7" w:rsidRDefault="006069A7" w:rsidP="006069A7">
      <w:pPr>
        <w:pStyle w:val="a4"/>
        <w:ind w:leftChars="0" w:left="1155"/>
      </w:pPr>
    </w:p>
    <w:p w14:paraId="72717B58" w14:textId="77777777" w:rsidR="006069A7" w:rsidRDefault="006069A7" w:rsidP="006069A7">
      <w:pPr>
        <w:pStyle w:val="a4"/>
        <w:ind w:leftChars="0" w:left="1155"/>
      </w:pPr>
    </w:p>
    <w:p w14:paraId="3B411388" w14:textId="77777777" w:rsidR="006069A7" w:rsidRDefault="006069A7" w:rsidP="006069A7">
      <w:pPr>
        <w:pStyle w:val="a4"/>
        <w:ind w:leftChars="0" w:left="1155"/>
      </w:pPr>
    </w:p>
    <w:p w14:paraId="1F916486" w14:textId="77777777" w:rsidR="006069A7" w:rsidRDefault="006069A7" w:rsidP="006069A7">
      <w:pPr>
        <w:pStyle w:val="a4"/>
        <w:ind w:leftChars="0" w:left="1155"/>
      </w:pPr>
    </w:p>
    <w:p w14:paraId="10B2502E" w14:textId="77777777" w:rsidR="006069A7" w:rsidRDefault="006069A7" w:rsidP="006069A7">
      <w:pPr>
        <w:pStyle w:val="a4"/>
        <w:ind w:leftChars="0" w:left="1155"/>
      </w:pPr>
    </w:p>
    <w:p w14:paraId="4AD02B3D" w14:textId="77777777" w:rsidR="006069A7" w:rsidRDefault="006069A7" w:rsidP="006069A7">
      <w:pPr>
        <w:pStyle w:val="a4"/>
        <w:ind w:leftChars="0" w:left="1155"/>
      </w:pPr>
    </w:p>
    <w:p w14:paraId="387BB456" w14:textId="77777777" w:rsidR="006069A7" w:rsidRDefault="006069A7" w:rsidP="006069A7">
      <w:pPr>
        <w:pStyle w:val="a4"/>
        <w:ind w:leftChars="0" w:left="1155"/>
      </w:pPr>
    </w:p>
    <w:p w14:paraId="3CE6A689" w14:textId="77777777" w:rsidR="006069A7" w:rsidRDefault="006069A7" w:rsidP="006069A7">
      <w:pPr>
        <w:pStyle w:val="a4"/>
        <w:ind w:leftChars="0" w:left="1155"/>
      </w:pPr>
    </w:p>
    <w:p w14:paraId="55ED73D5" w14:textId="3A7BA485" w:rsidR="006069A7" w:rsidRDefault="006069A7" w:rsidP="006069A7">
      <w:pPr>
        <w:pStyle w:val="a4"/>
        <w:ind w:leftChars="0" w:left="1155"/>
      </w:pPr>
    </w:p>
    <w:p w14:paraId="3463655F" w14:textId="77777777" w:rsidR="007A2684" w:rsidRDefault="007A2684" w:rsidP="006069A7">
      <w:pPr>
        <w:pStyle w:val="a4"/>
        <w:ind w:leftChars="0" w:left="1155"/>
        <w:rPr>
          <w:rFonts w:hint="eastAsia"/>
        </w:rPr>
      </w:pPr>
    </w:p>
    <w:p w14:paraId="1F6DBF72" w14:textId="77777777" w:rsidR="006069A7" w:rsidRPr="006069A7" w:rsidRDefault="006069A7" w:rsidP="006069A7">
      <w:pPr>
        <w:rPr>
          <w:rFonts w:hint="eastAsia"/>
        </w:rPr>
      </w:pPr>
    </w:p>
    <w:p w14:paraId="56CED93D" w14:textId="05982A36" w:rsidR="00180B65" w:rsidRPr="00180B65" w:rsidRDefault="006E2D68" w:rsidP="0008090F">
      <w:pPr>
        <w:pStyle w:val="a4"/>
        <w:numPr>
          <w:ilvl w:val="0"/>
          <w:numId w:val="3"/>
        </w:numPr>
        <w:ind w:leftChars="0"/>
        <w:jc w:val="left"/>
        <w:rPr>
          <w:rFonts w:hint="eastAsia"/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t>김승환</w:t>
      </w:r>
    </w:p>
    <w:p w14:paraId="3AA5B3A9" w14:textId="09F2DAE4" w:rsidR="00E11071" w:rsidRDefault="00E11071" w:rsidP="007D6834">
      <w:pPr>
        <w:rPr>
          <w:b/>
        </w:rPr>
      </w:pPr>
    </w:p>
    <w:p w14:paraId="32531F42" w14:textId="77777777" w:rsidR="007D6834" w:rsidRDefault="007D6834" w:rsidP="007D6834">
      <w:pPr>
        <w:rPr>
          <w:b/>
        </w:rPr>
      </w:pPr>
    </w:p>
    <w:p w14:paraId="5141EA86" w14:textId="77777777" w:rsidR="007D6834" w:rsidRPr="00E11071" w:rsidRDefault="007D6834" w:rsidP="007D6834">
      <w:pPr>
        <w:rPr>
          <w:bCs/>
        </w:rPr>
      </w:pP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0D4CA4C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175E7F">
              <w:rPr>
                <w:b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451F4F10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6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D28E0F8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263D1A60" w14:textId="06D144AB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피격효과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피격모션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파티클 충돌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타병과 동기화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프로세스 개선(릴리즈)</w:t>
            </w:r>
          </w:p>
          <w:p w14:paraId="0AB2A8D7" w14:textId="77777777" w:rsidR="00951485" w:rsidRDefault="00951485" w:rsidP="007C5E68">
            <w:pPr>
              <w:jc w:val="left"/>
              <w:rPr>
                <w:szCs w:val="20"/>
              </w:rPr>
            </w:pPr>
          </w:p>
          <w:p w14:paraId="7DB13622" w14:textId="5ACFBECC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DBFA6" w14:textId="77777777" w:rsidR="0008090F" w:rsidRDefault="0008090F" w:rsidP="008307C8">
      <w:pPr>
        <w:spacing w:after="0" w:line="240" w:lineRule="auto"/>
      </w:pPr>
      <w:r>
        <w:separator/>
      </w:r>
    </w:p>
  </w:endnote>
  <w:endnote w:type="continuationSeparator" w:id="0">
    <w:p w14:paraId="504DE0E2" w14:textId="77777777" w:rsidR="0008090F" w:rsidRDefault="0008090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95D06" w14:textId="77777777" w:rsidR="0008090F" w:rsidRDefault="0008090F" w:rsidP="008307C8">
      <w:pPr>
        <w:spacing w:after="0" w:line="240" w:lineRule="auto"/>
      </w:pPr>
      <w:r>
        <w:separator/>
      </w:r>
    </w:p>
  </w:footnote>
  <w:footnote w:type="continuationSeparator" w:id="0">
    <w:p w14:paraId="322ACB92" w14:textId="77777777" w:rsidR="0008090F" w:rsidRDefault="0008090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6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4A81"/>
    <w:rsid w:val="003278AE"/>
    <w:rsid w:val="00332B92"/>
    <w:rsid w:val="003336D8"/>
    <w:rsid w:val="0033680E"/>
    <w:rsid w:val="00337184"/>
    <w:rsid w:val="00344B26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7DD4"/>
    <w:rsid w:val="005F233F"/>
    <w:rsid w:val="0060181C"/>
    <w:rsid w:val="006069A7"/>
    <w:rsid w:val="00607931"/>
    <w:rsid w:val="0061121C"/>
    <w:rsid w:val="006120AF"/>
    <w:rsid w:val="00620073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A2684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3ACB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26F70"/>
    <w:rsid w:val="00A364B1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C0C52"/>
    <w:rsid w:val="00BC2068"/>
    <w:rsid w:val="00BD0D45"/>
    <w:rsid w:val="00BD20AB"/>
    <w:rsid w:val="00BD3BD8"/>
    <w:rsid w:val="00BD6596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655ED"/>
    <w:rsid w:val="00C65B31"/>
    <w:rsid w:val="00C92390"/>
    <w:rsid w:val="00C95F97"/>
    <w:rsid w:val="00CA047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76F3"/>
    <w:rsid w:val="00CF25AF"/>
    <w:rsid w:val="00CF4BF3"/>
    <w:rsid w:val="00D14B6D"/>
    <w:rsid w:val="00D24456"/>
    <w:rsid w:val="00D268B8"/>
    <w:rsid w:val="00D30083"/>
    <w:rsid w:val="00D526DE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B0FA7"/>
    <w:rsid w:val="00FB3BA1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an-galette-6f8.notion.site/862546567df74524a379b7b2105311b9?v=ea44690c762b41838f2cc0c477ba297d&amp;pvs=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33A9-79D7-47E8-AF40-26DFCBF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9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283</cp:revision>
  <dcterms:created xsi:type="dcterms:W3CDTF">2022-04-07T20:27:00Z</dcterms:created>
  <dcterms:modified xsi:type="dcterms:W3CDTF">2023-07-08T16:25:00Z</dcterms:modified>
</cp:coreProperties>
</file>